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CB" w:rsidRDefault="004E6ACB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120424" w:rsidRPr="000778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0778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120424" w:rsidRPr="000778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:rsidR="004E6ACB" w:rsidRPr="00E56C72" w:rsidRDefault="004E6ACB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6C72" w:rsidRPr="004E6ACB" w:rsidRDefault="00E56C72" w:rsidP="004E6A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е акционерное общество «Гастроном «Блеск»   УНП 190374344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>сообщает, что 3</w:t>
      </w:r>
      <w:r w:rsidR="006D2B7C"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2021 года в 10-00 в соответствии с решением наблюдательного совета ОАО «Гастроном «Блеск» от</w:t>
      </w:r>
      <w:r w:rsidR="00AA5525"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</w:t>
      </w: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 2021 протокол №234, проводится годовое общее собрание акционеров (далее - собрание)  в очной форме.</w:t>
      </w:r>
    </w:p>
    <w:p w:rsidR="00E56C72" w:rsidRPr="004E6ACB" w:rsidRDefault="004E6ACB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E56C72" w:rsidRPr="004E6ACB" w:rsidRDefault="00E56C72" w:rsidP="003613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 общества и место проведения собрания:</w:t>
      </w:r>
    </w:p>
    <w:p w:rsidR="00E56C72" w:rsidRPr="004E6ACB" w:rsidRDefault="003613F7" w:rsidP="003613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C72" w:rsidRPr="004E6ACB">
        <w:rPr>
          <w:rFonts w:ascii="Times New Roman" w:eastAsia="Times New Roman" w:hAnsi="Times New Roman"/>
          <w:sz w:val="24"/>
          <w:szCs w:val="24"/>
          <w:lang w:eastAsia="ru-RU"/>
        </w:rPr>
        <w:t>220019 г. Минск,  ул. Шаранговича,51 (помещение общества)</w:t>
      </w:r>
    </w:p>
    <w:p w:rsidR="00E56C72" w:rsidRPr="004E6ACB" w:rsidRDefault="004E6ACB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F67E23"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E6ACB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 собрания: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1.Об итогах финансово-хозяйственной деятельности общества за 2020 год</w:t>
      </w:r>
      <w:r w:rsid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сновных направлениях деятельности общества в 2021 году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2.О работе наблюдательного совета в 2020 году и оценка деятельности директора общества наблюдательным советом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О результатах аудита и ревизии финансово-хозяйственной деятельности общества </w:t>
      </w:r>
      <w:r w:rsid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за 2020 год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4.Утверждение годового отчета, годовой бухгалтерской (финансовой) отчетности  за  2020 год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О распределении чистой прибыли за 2020 год. О выплате дивидендов </w:t>
      </w:r>
      <w:r w:rsidR="003613F7"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за 2020 год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О направлениях использования чистой прибыли в 2021 году и 1 квартале 2022 года.  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7.Избрание членов наблюдательного совета и ревизионной комиссии общества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bCs/>
          <w:sz w:val="24"/>
          <w:szCs w:val="24"/>
          <w:lang w:eastAsia="ru-RU"/>
        </w:rPr>
        <w:t>8.О вознаграждении членов наблюдательного совета и ревизионной комиссии общества.</w:t>
      </w:r>
    </w:p>
    <w:p w:rsidR="00E56C72" w:rsidRPr="004E6ACB" w:rsidRDefault="004E6ACB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9.О внесении изменений в решение общего собрания акционеров   от 31.08.2020 (протокол №23) по вопросу «О вхождении в состав государственного объединения «Главное управление потребительского рынка».</w:t>
      </w:r>
    </w:p>
    <w:p w:rsidR="00F67E23" w:rsidRPr="004E6ACB" w:rsidRDefault="00F67E23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 Лица, имеющие право на участие в собрании, имеют право ознакомиться</w:t>
      </w:r>
      <w:r w:rsidR="003613F7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 о деятельности </w:t>
      </w:r>
      <w:proofErr w:type="gramStart"/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proofErr w:type="gramEnd"/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тчетный период начиная </w:t>
      </w:r>
      <w:r w:rsidR="003613F7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с 1</w:t>
      </w:r>
      <w:r w:rsidR="006D2B7C" w:rsidRPr="004E6AC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.03.2021, а с иной информацией (документами), подлежащей представлению при подготовке к проведению собрания, начиная с 2</w:t>
      </w:r>
      <w:r w:rsidR="006D2B7C" w:rsidRPr="004E6A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.03.2021 ежедневно (кроме субботы, воскресенья) в помещении общества</w:t>
      </w:r>
      <w:r w:rsidR="007F7F43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3613F7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с 8.00 </w:t>
      </w:r>
      <w:r w:rsidR="003613F7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до 13.00, а в день проведения собрания</w:t>
      </w:r>
      <w:r w:rsidR="003613F7"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- по месту его проведения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CB">
        <w:rPr>
          <w:rFonts w:ascii="Times New Roman" w:hAnsi="Times New Roman"/>
          <w:sz w:val="24"/>
          <w:szCs w:val="24"/>
        </w:rPr>
        <w:t xml:space="preserve">     Регистрация лиц, имеющих право на участие в собрании, осуществляется  </w:t>
      </w:r>
      <w:r w:rsidR="00F67E23" w:rsidRPr="004E6ACB">
        <w:rPr>
          <w:rFonts w:ascii="Times New Roman" w:hAnsi="Times New Roman"/>
          <w:sz w:val="24"/>
          <w:szCs w:val="24"/>
        </w:rPr>
        <w:t>в день</w:t>
      </w:r>
      <w:r w:rsidR="00680374" w:rsidRPr="004E6ACB">
        <w:rPr>
          <w:rFonts w:ascii="Times New Roman" w:hAnsi="Times New Roman"/>
          <w:sz w:val="24"/>
          <w:szCs w:val="24"/>
        </w:rPr>
        <w:t xml:space="preserve"> </w:t>
      </w:r>
      <w:r w:rsidR="009F690A">
        <w:rPr>
          <w:rFonts w:ascii="Times New Roman" w:hAnsi="Times New Roman"/>
          <w:sz w:val="24"/>
          <w:szCs w:val="24"/>
        </w:rPr>
        <w:t xml:space="preserve">                 </w:t>
      </w:r>
      <w:r w:rsidR="00F67E23" w:rsidRPr="004E6ACB">
        <w:rPr>
          <w:rFonts w:ascii="Times New Roman" w:hAnsi="Times New Roman"/>
          <w:sz w:val="24"/>
          <w:szCs w:val="24"/>
        </w:rPr>
        <w:t xml:space="preserve"> и по месту проведения собрания с 9.00 до 9.50</w:t>
      </w:r>
      <w:r w:rsidR="00680374" w:rsidRPr="004E6ACB">
        <w:rPr>
          <w:rFonts w:ascii="Times New Roman" w:hAnsi="Times New Roman"/>
          <w:sz w:val="24"/>
          <w:szCs w:val="24"/>
        </w:rPr>
        <w:t xml:space="preserve">, </w:t>
      </w:r>
      <w:r w:rsidRPr="004E6ACB">
        <w:rPr>
          <w:rFonts w:ascii="Times New Roman" w:hAnsi="Times New Roman"/>
          <w:sz w:val="24"/>
          <w:szCs w:val="24"/>
        </w:rPr>
        <w:t xml:space="preserve"> при предъявлении ими паспорта, </w:t>
      </w:r>
      <w:r w:rsidR="009F690A">
        <w:rPr>
          <w:rFonts w:ascii="Times New Roman" w:hAnsi="Times New Roman"/>
          <w:sz w:val="24"/>
          <w:szCs w:val="24"/>
        </w:rPr>
        <w:t xml:space="preserve">                      </w:t>
      </w:r>
      <w:r w:rsidRPr="004E6ACB">
        <w:rPr>
          <w:rFonts w:ascii="Times New Roman" w:hAnsi="Times New Roman"/>
          <w:sz w:val="24"/>
          <w:szCs w:val="24"/>
        </w:rPr>
        <w:t>а при необходимости  и документов, подтверждающих  их полномочия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  Список лиц, имеющих право на участие в собрании акционеров, составляется </w:t>
      </w:r>
      <w:r w:rsidR="009F69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реестра владельцев ценных бумаг, сформированного по состоянию </w:t>
      </w:r>
      <w:r w:rsidR="009F69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bookmarkStart w:id="0" w:name="_GoBack"/>
      <w:bookmarkEnd w:id="0"/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374" w:rsidRPr="004E6ACB">
        <w:rPr>
          <w:rFonts w:ascii="Times New Roman" w:eastAsia="Times New Roman" w:hAnsi="Times New Roman"/>
          <w:sz w:val="24"/>
          <w:szCs w:val="24"/>
          <w:lang w:eastAsia="ru-RU"/>
        </w:rPr>
        <w:t>01 марта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80374" w:rsidRPr="004E6A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для справок </w:t>
      </w:r>
      <w:r w:rsidR="00680374" w:rsidRPr="004E6ACB">
        <w:rPr>
          <w:rFonts w:ascii="Times New Roman" w:eastAsia="Times New Roman" w:hAnsi="Times New Roman"/>
          <w:sz w:val="24"/>
          <w:szCs w:val="24"/>
          <w:lang w:eastAsia="ru-RU"/>
        </w:rPr>
        <w:t>+37517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3786274</w:t>
      </w:r>
    </w:p>
    <w:p w:rsidR="00E56C72" w:rsidRPr="004E6ACB" w:rsidRDefault="00E56C72" w:rsidP="00E56C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Наблюдательный совет ОАО «Г</w:t>
      </w:r>
      <w:r w:rsidR="00680374" w:rsidRPr="004E6ACB">
        <w:rPr>
          <w:rFonts w:ascii="Times New Roman" w:eastAsia="Times New Roman" w:hAnsi="Times New Roman"/>
          <w:sz w:val="24"/>
          <w:szCs w:val="24"/>
          <w:lang w:eastAsia="ru-RU"/>
        </w:rPr>
        <w:t>астроном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 xml:space="preserve"> «Б</w:t>
      </w:r>
      <w:r w:rsidR="00680374" w:rsidRPr="004E6ACB">
        <w:rPr>
          <w:rFonts w:ascii="Times New Roman" w:eastAsia="Times New Roman" w:hAnsi="Times New Roman"/>
          <w:sz w:val="24"/>
          <w:szCs w:val="24"/>
          <w:lang w:eastAsia="ru-RU"/>
        </w:rPr>
        <w:t>леск</w:t>
      </w:r>
      <w:r w:rsidRPr="004E6AC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314AF" w:rsidRPr="004E6ACB" w:rsidRDefault="008314AF" w:rsidP="008314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301" w:rsidRPr="004E6ACB" w:rsidRDefault="00521301" w:rsidP="00815A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7FBA" w:rsidRPr="009E7FBA" w:rsidRDefault="009E7FBA" w:rsidP="002617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78D" w:rsidRPr="009141CD" w:rsidRDefault="0026178D" w:rsidP="00DD4E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6178D" w:rsidRPr="009141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65" w:rsidRDefault="002F3965" w:rsidP="00F036ED">
      <w:pPr>
        <w:spacing w:after="0" w:line="240" w:lineRule="auto"/>
      </w:pPr>
      <w:r>
        <w:separator/>
      </w:r>
    </w:p>
  </w:endnote>
  <w:endnote w:type="continuationSeparator" w:id="0">
    <w:p w:rsidR="002F3965" w:rsidRDefault="002F3965" w:rsidP="00F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ED" w:rsidRDefault="00F03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65" w:rsidRDefault="002F3965" w:rsidP="00F036ED">
      <w:pPr>
        <w:spacing w:after="0" w:line="240" w:lineRule="auto"/>
      </w:pPr>
      <w:r>
        <w:separator/>
      </w:r>
    </w:p>
  </w:footnote>
  <w:footnote w:type="continuationSeparator" w:id="0">
    <w:p w:rsidR="002F3965" w:rsidRDefault="002F3965" w:rsidP="00F03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1"/>
    <w:rsid w:val="00001606"/>
    <w:rsid w:val="00004F2A"/>
    <w:rsid w:val="00006FE4"/>
    <w:rsid w:val="00011322"/>
    <w:rsid w:val="00015F1D"/>
    <w:rsid w:val="000173C6"/>
    <w:rsid w:val="00024C0E"/>
    <w:rsid w:val="00025E56"/>
    <w:rsid w:val="00030EE5"/>
    <w:rsid w:val="00040B66"/>
    <w:rsid w:val="00040DAD"/>
    <w:rsid w:val="0004352E"/>
    <w:rsid w:val="000465FB"/>
    <w:rsid w:val="000536C7"/>
    <w:rsid w:val="00055841"/>
    <w:rsid w:val="00056A8F"/>
    <w:rsid w:val="00070F98"/>
    <w:rsid w:val="00072DAA"/>
    <w:rsid w:val="00075E83"/>
    <w:rsid w:val="00077868"/>
    <w:rsid w:val="000804D5"/>
    <w:rsid w:val="000909AA"/>
    <w:rsid w:val="000A0D41"/>
    <w:rsid w:val="000A5436"/>
    <w:rsid w:val="000A6D41"/>
    <w:rsid w:val="000B1086"/>
    <w:rsid w:val="000B438A"/>
    <w:rsid w:val="000C2F88"/>
    <w:rsid w:val="000C5776"/>
    <w:rsid w:val="000D373D"/>
    <w:rsid w:val="000D4649"/>
    <w:rsid w:val="000D788F"/>
    <w:rsid w:val="000F2DA8"/>
    <w:rsid w:val="0010197B"/>
    <w:rsid w:val="0011716E"/>
    <w:rsid w:val="001172D1"/>
    <w:rsid w:val="00120424"/>
    <w:rsid w:val="0013554E"/>
    <w:rsid w:val="0013610B"/>
    <w:rsid w:val="0013640B"/>
    <w:rsid w:val="00136811"/>
    <w:rsid w:val="00140825"/>
    <w:rsid w:val="00142D43"/>
    <w:rsid w:val="00143900"/>
    <w:rsid w:val="0015065F"/>
    <w:rsid w:val="00152C63"/>
    <w:rsid w:val="00152D20"/>
    <w:rsid w:val="00152F74"/>
    <w:rsid w:val="001538AB"/>
    <w:rsid w:val="00154B05"/>
    <w:rsid w:val="00154C64"/>
    <w:rsid w:val="00155A0F"/>
    <w:rsid w:val="00161B3D"/>
    <w:rsid w:val="0016719D"/>
    <w:rsid w:val="0016758D"/>
    <w:rsid w:val="00173FB7"/>
    <w:rsid w:val="001763EA"/>
    <w:rsid w:val="00176448"/>
    <w:rsid w:val="00182749"/>
    <w:rsid w:val="0018302F"/>
    <w:rsid w:val="00183150"/>
    <w:rsid w:val="00184675"/>
    <w:rsid w:val="00190B10"/>
    <w:rsid w:val="001A4214"/>
    <w:rsid w:val="001A61EB"/>
    <w:rsid w:val="001B013E"/>
    <w:rsid w:val="001B6910"/>
    <w:rsid w:val="001D187E"/>
    <w:rsid w:val="001D51E5"/>
    <w:rsid w:val="001D60A7"/>
    <w:rsid w:val="001D6C76"/>
    <w:rsid w:val="001D6F46"/>
    <w:rsid w:val="001E0087"/>
    <w:rsid w:val="001E70DF"/>
    <w:rsid w:val="001F093B"/>
    <w:rsid w:val="00205AFB"/>
    <w:rsid w:val="00205BF5"/>
    <w:rsid w:val="002312D0"/>
    <w:rsid w:val="00231C4C"/>
    <w:rsid w:val="002334C2"/>
    <w:rsid w:val="00233ECE"/>
    <w:rsid w:val="002345CB"/>
    <w:rsid w:val="002367AA"/>
    <w:rsid w:val="00237011"/>
    <w:rsid w:val="00241701"/>
    <w:rsid w:val="0026178D"/>
    <w:rsid w:val="00261F59"/>
    <w:rsid w:val="00262B80"/>
    <w:rsid w:val="00264AC6"/>
    <w:rsid w:val="00267EA1"/>
    <w:rsid w:val="00272F9E"/>
    <w:rsid w:val="00277CA2"/>
    <w:rsid w:val="002815D4"/>
    <w:rsid w:val="00281BA3"/>
    <w:rsid w:val="0028250C"/>
    <w:rsid w:val="00285372"/>
    <w:rsid w:val="002928BB"/>
    <w:rsid w:val="002937EB"/>
    <w:rsid w:val="00297075"/>
    <w:rsid w:val="002A2FBF"/>
    <w:rsid w:val="002A734E"/>
    <w:rsid w:val="002B41AD"/>
    <w:rsid w:val="002B7915"/>
    <w:rsid w:val="002C274D"/>
    <w:rsid w:val="002C7103"/>
    <w:rsid w:val="002D1256"/>
    <w:rsid w:val="002D172E"/>
    <w:rsid w:val="002D33E3"/>
    <w:rsid w:val="002D47EF"/>
    <w:rsid w:val="002D54C0"/>
    <w:rsid w:val="002E0A9E"/>
    <w:rsid w:val="002E2512"/>
    <w:rsid w:val="002E3CBF"/>
    <w:rsid w:val="002E73CD"/>
    <w:rsid w:val="002F3965"/>
    <w:rsid w:val="00300D44"/>
    <w:rsid w:val="00302999"/>
    <w:rsid w:val="003037BF"/>
    <w:rsid w:val="0031641A"/>
    <w:rsid w:val="003202B0"/>
    <w:rsid w:val="00322FCC"/>
    <w:rsid w:val="003348A4"/>
    <w:rsid w:val="003427FC"/>
    <w:rsid w:val="003507E6"/>
    <w:rsid w:val="00353A08"/>
    <w:rsid w:val="003613F7"/>
    <w:rsid w:val="00366B00"/>
    <w:rsid w:val="00367904"/>
    <w:rsid w:val="003778C8"/>
    <w:rsid w:val="003821E6"/>
    <w:rsid w:val="00386863"/>
    <w:rsid w:val="0038728E"/>
    <w:rsid w:val="00395571"/>
    <w:rsid w:val="003A3CD4"/>
    <w:rsid w:val="003A55C4"/>
    <w:rsid w:val="003A5D58"/>
    <w:rsid w:val="003A7F83"/>
    <w:rsid w:val="003C21E5"/>
    <w:rsid w:val="003C451B"/>
    <w:rsid w:val="003D1CFC"/>
    <w:rsid w:val="003D2F2D"/>
    <w:rsid w:val="003D34BA"/>
    <w:rsid w:val="003F0BEF"/>
    <w:rsid w:val="00402988"/>
    <w:rsid w:val="004079FD"/>
    <w:rsid w:val="00412617"/>
    <w:rsid w:val="004146EE"/>
    <w:rsid w:val="0042079F"/>
    <w:rsid w:val="004210E1"/>
    <w:rsid w:val="00423567"/>
    <w:rsid w:val="004279AA"/>
    <w:rsid w:val="00430527"/>
    <w:rsid w:val="00430B6F"/>
    <w:rsid w:val="004516F6"/>
    <w:rsid w:val="00451EEF"/>
    <w:rsid w:val="00462F37"/>
    <w:rsid w:val="0046418D"/>
    <w:rsid w:val="00471850"/>
    <w:rsid w:val="00475CC3"/>
    <w:rsid w:val="004803AC"/>
    <w:rsid w:val="0048259E"/>
    <w:rsid w:val="00482DC4"/>
    <w:rsid w:val="0049026E"/>
    <w:rsid w:val="004966EC"/>
    <w:rsid w:val="004978CD"/>
    <w:rsid w:val="004A0A26"/>
    <w:rsid w:val="004A4F59"/>
    <w:rsid w:val="004A76FA"/>
    <w:rsid w:val="004A79B0"/>
    <w:rsid w:val="004B016A"/>
    <w:rsid w:val="004B0FE0"/>
    <w:rsid w:val="004B510F"/>
    <w:rsid w:val="004B7581"/>
    <w:rsid w:val="004D5BD2"/>
    <w:rsid w:val="004E0B3D"/>
    <w:rsid w:val="004E1FF5"/>
    <w:rsid w:val="004E6ACB"/>
    <w:rsid w:val="004F44E3"/>
    <w:rsid w:val="004F56B6"/>
    <w:rsid w:val="00503655"/>
    <w:rsid w:val="00521301"/>
    <w:rsid w:val="00526126"/>
    <w:rsid w:val="005313D3"/>
    <w:rsid w:val="00536CE5"/>
    <w:rsid w:val="00540B8C"/>
    <w:rsid w:val="00550314"/>
    <w:rsid w:val="00557AE7"/>
    <w:rsid w:val="00557DDD"/>
    <w:rsid w:val="00570AE4"/>
    <w:rsid w:val="00572F54"/>
    <w:rsid w:val="00575BCD"/>
    <w:rsid w:val="00575C3A"/>
    <w:rsid w:val="0059040E"/>
    <w:rsid w:val="00593EA8"/>
    <w:rsid w:val="005A0297"/>
    <w:rsid w:val="005A1042"/>
    <w:rsid w:val="005A1711"/>
    <w:rsid w:val="005A362D"/>
    <w:rsid w:val="005A454F"/>
    <w:rsid w:val="005A468C"/>
    <w:rsid w:val="005A5F67"/>
    <w:rsid w:val="005B247B"/>
    <w:rsid w:val="005B7249"/>
    <w:rsid w:val="005C1E88"/>
    <w:rsid w:val="005C231A"/>
    <w:rsid w:val="005D0A81"/>
    <w:rsid w:val="005D26A7"/>
    <w:rsid w:val="005D2DFB"/>
    <w:rsid w:val="005E0E82"/>
    <w:rsid w:val="005E357D"/>
    <w:rsid w:val="005E35D4"/>
    <w:rsid w:val="005E5942"/>
    <w:rsid w:val="005E778D"/>
    <w:rsid w:val="0060025E"/>
    <w:rsid w:val="00612487"/>
    <w:rsid w:val="00615910"/>
    <w:rsid w:val="00620042"/>
    <w:rsid w:val="0063633C"/>
    <w:rsid w:val="00637732"/>
    <w:rsid w:val="00637902"/>
    <w:rsid w:val="006403EA"/>
    <w:rsid w:val="00641D30"/>
    <w:rsid w:val="006454A6"/>
    <w:rsid w:val="00655C95"/>
    <w:rsid w:val="006574FC"/>
    <w:rsid w:val="00666FD9"/>
    <w:rsid w:val="00667861"/>
    <w:rsid w:val="006734F2"/>
    <w:rsid w:val="00673665"/>
    <w:rsid w:val="00676AE9"/>
    <w:rsid w:val="00680374"/>
    <w:rsid w:val="006836F6"/>
    <w:rsid w:val="00683BE7"/>
    <w:rsid w:val="00691831"/>
    <w:rsid w:val="006A2117"/>
    <w:rsid w:val="006A2712"/>
    <w:rsid w:val="006A5292"/>
    <w:rsid w:val="006B3636"/>
    <w:rsid w:val="006B4A49"/>
    <w:rsid w:val="006B5E13"/>
    <w:rsid w:val="006B7D6F"/>
    <w:rsid w:val="006D2B7C"/>
    <w:rsid w:val="006E20F9"/>
    <w:rsid w:val="006F1A13"/>
    <w:rsid w:val="006F4D58"/>
    <w:rsid w:val="006F627D"/>
    <w:rsid w:val="007008FE"/>
    <w:rsid w:val="00714550"/>
    <w:rsid w:val="007159FF"/>
    <w:rsid w:val="00727EB4"/>
    <w:rsid w:val="0073582B"/>
    <w:rsid w:val="00735D92"/>
    <w:rsid w:val="00745510"/>
    <w:rsid w:val="00753F16"/>
    <w:rsid w:val="007552E9"/>
    <w:rsid w:val="00763674"/>
    <w:rsid w:val="00763B51"/>
    <w:rsid w:val="00774CA2"/>
    <w:rsid w:val="00774F0B"/>
    <w:rsid w:val="00777457"/>
    <w:rsid w:val="007778E6"/>
    <w:rsid w:val="007814AF"/>
    <w:rsid w:val="007A0462"/>
    <w:rsid w:val="007A08D6"/>
    <w:rsid w:val="007A79E3"/>
    <w:rsid w:val="007B2A98"/>
    <w:rsid w:val="007B42BA"/>
    <w:rsid w:val="007B61EB"/>
    <w:rsid w:val="007C019E"/>
    <w:rsid w:val="007C1964"/>
    <w:rsid w:val="007C29FC"/>
    <w:rsid w:val="007C62D6"/>
    <w:rsid w:val="007C651E"/>
    <w:rsid w:val="007D089C"/>
    <w:rsid w:val="007D16EE"/>
    <w:rsid w:val="007D55A0"/>
    <w:rsid w:val="007D71C6"/>
    <w:rsid w:val="007E55AC"/>
    <w:rsid w:val="007E5954"/>
    <w:rsid w:val="007F10DB"/>
    <w:rsid w:val="007F7524"/>
    <w:rsid w:val="007F7F43"/>
    <w:rsid w:val="00807EBB"/>
    <w:rsid w:val="00810FD0"/>
    <w:rsid w:val="00811214"/>
    <w:rsid w:val="008129CC"/>
    <w:rsid w:val="00814640"/>
    <w:rsid w:val="00814B5C"/>
    <w:rsid w:val="00814E90"/>
    <w:rsid w:val="00815AF5"/>
    <w:rsid w:val="00817B14"/>
    <w:rsid w:val="00821507"/>
    <w:rsid w:val="00821A64"/>
    <w:rsid w:val="0082572A"/>
    <w:rsid w:val="008314AF"/>
    <w:rsid w:val="008325EF"/>
    <w:rsid w:val="00833B69"/>
    <w:rsid w:val="00833FD0"/>
    <w:rsid w:val="008348E6"/>
    <w:rsid w:val="00843E66"/>
    <w:rsid w:val="00853D74"/>
    <w:rsid w:val="00857E36"/>
    <w:rsid w:val="008622F3"/>
    <w:rsid w:val="00863190"/>
    <w:rsid w:val="0086357E"/>
    <w:rsid w:val="00873F7B"/>
    <w:rsid w:val="008802DE"/>
    <w:rsid w:val="00890201"/>
    <w:rsid w:val="008937CD"/>
    <w:rsid w:val="00895D44"/>
    <w:rsid w:val="008A574F"/>
    <w:rsid w:val="008A5A80"/>
    <w:rsid w:val="008A7669"/>
    <w:rsid w:val="008B025C"/>
    <w:rsid w:val="008B1917"/>
    <w:rsid w:val="008B4365"/>
    <w:rsid w:val="008B4EBB"/>
    <w:rsid w:val="008C1FA8"/>
    <w:rsid w:val="008C4567"/>
    <w:rsid w:val="008C4EE2"/>
    <w:rsid w:val="008D04DD"/>
    <w:rsid w:val="008D3AF9"/>
    <w:rsid w:val="008D5C28"/>
    <w:rsid w:val="008E3621"/>
    <w:rsid w:val="008E7830"/>
    <w:rsid w:val="008F373C"/>
    <w:rsid w:val="00907A07"/>
    <w:rsid w:val="00911585"/>
    <w:rsid w:val="009141CD"/>
    <w:rsid w:val="00914799"/>
    <w:rsid w:val="009178EE"/>
    <w:rsid w:val="00921107"/>
    <w:rsid w:val="00923B8F"/>
    <w:rsid w:val="00927966"/>
    <w:rsid w:val="00931FBD"/>
    <w:rsid w:val="0094558F"/>
    <w:rsid w:val="00953CFC"/>
    <w:rsid w:val="00954AE2"/>
    <w:rsid w:val="00960F14"/>
    <w:rsid w:val="00972418"/>
    <w:rsid w:val="00977589"/>
    <w:rsid w:val="0098270F"/>
    <w:rsid w:val="00994A9E"/>
    <w:rsid w:val="009A00ED"/>
    <w:rsid w:val="009A4689"/>
    <w:rsid w:val="009A6D4B"/>
    <w:rsid w:val="009A78A2"/>
    <w:rsid w:val="009B0328"/>
    <w:rsid w:val="009B16B4"/>
    <w:rsid w:val="009B484A"/>
    <w:rsid w:val="009B5EBF"/>
    <w:rsid w:val="009C2D0E"/>
    <w:rsid w:val="009C492B"/>
    <w:rsid w:val="009C612A"/>
    <w:rsid w:val="009D0137"/>
    <w:rsid w:val="009E1478"/>
    <w:rsid w:val="009E28CC"/>
    <w:rsid w:val="009E7FBA"/>
    <w:rsid w:val="009F012B"/>
    <w:rsid w:val="009F097B"/>
    <w:rsid w:val="009F64E0"/>
    <w:rsid w:val="009F67CF"/>
    <w:rsid w:val="009F690A"/>
    <w:rsid w:val="00A01D3F"/>
    <w:rsid w:val="00A06DB2"/>
    <w:rsid w:val="00A07B34"/>
    <w:rsid w:val="00A2023A"/>
    <w:rsid w:val="00A369B6"/>
    <w:rsid w:val="00A4027A"/>
    <w:rsid w:val="00A40D0E"/>
    <w:rsid w:val="00A40E23"/>
    <w:rsid w:val="00A41604"/>
    <w:rsid w:val="00A41CA7"/>
    <w:rsid w:val="00A47339"/>
    <w:rsid w:val="00A500F1"/>
    <w:rsid w:val="00A5139F"/>
    <w:rsid w:val="00A57463"/>
    <w:rsid w:val="00A61D95"/>
    <w:rsid w:val="00A8137E"/>
    <w:rsid w:val="00A831CE"/>
    <w:rsid w:val="00A84A20"/>
    <w:rsid w:val="00A8561A"/>
    <w:rsid w:val="00A85CC6"/>
    <w:rsid w:val="00A93371"/>
    <w:rsid w:val="00A960BB"/>
    <w:rsid w:val="00AA2742"/>
    <w:rsid w:val="00AA5525"/>
    <w:rsid w:val="00AA7486"/>
    <w:rsid w:val="00AB097A"/>
    <w:rsid w:val="00AB1E62"/>
    <w:rsid w:val="00AB44B8"/>
    <w:rsid w:val="00AC3F9A"/>
    <w:rsid w:val="00AC5DD4"/>
    <w:rsid w:val="00AD6BB2"/>
    <w:rsid w:val="00AD7A61"/>
    <w:rsid w:val="00AD7CD5"/>
    <w:rsid w:val="00AE0488"/>
    <w:rsid w:val="00AE57FC"/>
    <w:rsid w:val="00AF5185"/>
    <w:rsid w:val="00B00C1E"/>
    <w:rsid w:val="00B01E4C"/>
    <w:rsid w:val="00B13879"/>
    <w:rsid w:val="00B268CC"/>
    <w:rsid w:val="00B3421A"/>
    <w:rsid w:val="00B368D2"/>
    <w:rsid w:val="00B42FEE"/>
    <w:rsid w:val="00B524D5"/>
    <w:rsid w:val="00B54404"/>
    <w:rsid w:val="00B65EA0"/>
    <w:rsid w:val="00B678AD"/>
    <w:rsid w:val="00B70AB4"/>
    <w:rsid w:val="00B7616E"/>
    <w:rsid w:val="00B84FCA"/>
    <w:rsid w:val="00B8528A"/>
    <w:rsid w:val="00B95122"/>
    <w:rsid w:val="00BA058F"/>
    <w:rsid w:val="00BA55B1"/>
    <w:rsid w:val="00BA759E"/>
    <w:rsid w:val="00BA7784"/>
    <w:rsid w:val="00BB78A5"/>
    <w:rsid w:val="00BD4ED5"/>
    <w:rsid w:val="00BD56A9"/>
    <w:rsid w:val="00BE1A42"/>
    <w:rsid w:val="00BE334C"/>
    <w:rsid w:val="00BF0FAB"/>
    <w:rsid w:val="00BF12CB"/>
    <w:rsid w:val="00BF551F"/>
    <w:rsid w:val="00C058DC"/>
    <w:rsid w:val="00C138D5"/>
    <w:rsid w:val="00C14DD6"/>
    <w:rsid w:val="00C17B37"/>
    <w:rsid w:val="00C36DB4"/>
    <w:rsid w:val="00C40FF9"/>
    <w:rsid w:val="00C4487D"/>
    <w:rsid w:val="00C52EE0"/>
    <w:rsid w:val="00C76BD7"/>
    <w:rsid w:val="00C776DC"/>
    <w:rsid w:val="00C806A2"/>
    <w:rsid w:val="00C87BFD"/>
    <w:rsid w:val="00C9156D"/>
    <w:rsid w:val="00C91B88"/>
    <w:rsid w:val="00C930A8"/>
    <w:rsid w:val="00CA40BE"/>
    <w:rsid w:val="00CA5DC0"/>
    <w:rsid w:val="00CB02E4"/>
    <w:rsid w:val="00CB15F4"/>
    <w:rsid w:val="00CB405C"/>
    <w:rsid w:val="00CB4641"/>
    <w:rsid w:val="00CB7DD2"/>
    <w:rsid w:val="00CC6993"/>
    <w:rsid w:val="00CD222D"/>
    <w:rsid w:val="00CD7033"/>
    <w:rsid w:val="00CE43DC"/>
    <w:rsid w:val="00CE4C45"/>
    <w:rsid w:val="00CE4C8D"/>
    <w:rsid w:val="00CE75C6"/>
    <w:rsid w:val="00CF0587"/>
    <w:rsid w:val="00CF18C0"/>
    <w:rsid w:val="00CF5C49"/>
    <w:rsid w:val="00CF6458"/>
    <w:rsid w:val="00CF6CCC"/>
    <w:rsid w:val="00CF6CEB"/>
    <w:rsid w:val="00CF79A0"/>
    <w:rsid w:val="00D04475"/>
    <w:rsid w:val="00D11761"/>
    <w:rsid w:val="00D13C7B"/>
    <w:rsid w:val="00D1685B"/>
    <w:rsid w:val="00D17E67"/>
    <w:rsid w:val="00D217C0"/>
    <w:rsid w:val="00D31105"/>
    <w:rsid w:val="00D41D2D"/>
    <w:rsid w:val="00D43D1A"/>
    <w:rsid w:val="00D46947"/>
    <w:rsid w:val="00D5433B"/>
    <w:rsid w:val="00D558A4"/>
    <w:rsid w:val="00D62E06"/>
    <w:rsid w:val="00D72888"/>
    <w:rsid w:val="00D74545"/>
    <w:rsid w:val="00D74D3C"/>
    <w:rsid w:val="00D84B3E"/>
    <w:rsid w:val="00D85E22"/>
    <w:rsid w:val="00D90FC1"/>
    <w:rsid w:val="00D9311D"/>
    <w:rsid w:val="00D95076"/>
    <w:rsid w:val="00D975BF"/>
    <w:rsid w:val="00DA324C"/>
    <w:rsid w:val="00DA3300"/>
    <w:rsid w:val="00DB232F"/>
    <w:rsid w:val="00DB4080"/>
    <w:rsid w:val="00DB6800"/>
    <w:rsid w:val="00DB79E6"/>
    <w:rsid w:val="00DC1BBB"/>
    <w:rsid w:val="00DD3E93"/>
    <w:rsid w:val="00DD4EB2"/>
    <w:rsid w:val="00DD68D4"/>
    <w:rsid w:val="00DE3EBC"/>
    <w:rsid w:val="00DF7A1F"/>
    <w:rsid w:val="00E03315"/>
    <w:rsid w:val="00E05786"/>
    <w:rsid w:val="00E05E81"/>
    <w:rsid w:val="00E21115"/>
    <w:rsid w:val="00E21FF5"/>
    <w:rsid w:val="00E448F3"/>
    <w:rsid w:val="00E44DDD"/>
    <w:rsid w:val="00E451E8"/>
    <w:rsid w:val="00E56C72"/>
    <w:rsid w:val="00E74CEB"/>
    <w:rsid w:val="00E839C9"/>
    <w:rsid w:val="00E87880"/>
    <w:rsid w:val="00E92C5C"/>
    <w:rsid w:val="00EA05A2"/>
    <w:rsid w:val="00EA58D3"/>
    <w:rsid w:val="00EA6ADB"/>
    <w:rsid w:val="00EB0650"/>
    <w:rsid w:val="00EB06FD"/>
    <w:rsid w:val="00EB1ACC"/>
    <w:rsid w:val="00EB7513"/>
    <w:rsid w:val="00EC4EBA"/>
    <w:rsid w:val="00EC515B"/>
    <w:rsid w:val="00EC6A57"/>
    <w:rsid w:val="00ED4713"/>
    <w:rsid w:val="00ED58F7"/>
    <w:rsid w:val="00EE0D36"/>
    <w:rsid w:val="00EF0A16"/>
    <w:rsid w:val="00EF1208"/>
    <w:rsid w:val="00EF6D15"/>
    <w:rsid w:val="00F036ED"/>
    <w:rsid w:val="00F03AD6"/>
    <w:rsid w:val="00F13488"/>
    <w:rsid w:val="00F26899"/>
    <w:rsid w:val="00F356E2"/>
    <w:rsid w:val="00F357D1"/>
    <w:rsid w:val="00F3679D"/>
    <w:rsid w:val="00F47622"/>
    <w:rsid w:val="00F4792B"/>
    <w:rsid w:val="00F56D02"/>
    <w:rsid w:val="00F663DD"/>
    <w:rsid w:val="00F6748C"/>
    <w:rsid w:val="00F67CF6"/>
    <w:rsid w:val="00F67E23"/>
    <w:rsid w:val="00F71EC3"/>
    <w:rsid w:val="00F75A9B"/>
    <w:rsid w:val="00F75EAC"/>
    <w:rsid w:val="00FA3D59"/>
    <w:rsid w:val="00FA44B1"/>
    <w:rsid w:val="00FA7251"/>
    <w:rsid w:val="00FB0A0F"/>
    <w:rsid w:val="00FB50BB"/>
    <w:rsid w:val="00FB66AC"/>
    <w:rsid w:val="00FC2202"/>
    <w:rsid w:val="00FC2994"/>
    <w:rsid w:val="00FD04DA"/>
    <w:rsid w:val="00FD0E1C"/>
    <w:rsid w:val="00FE3D18"/>
    <w:rsid w:val="00FF198A"/>
    <w:rsid w:val="00FF362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3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9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6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0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6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3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9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6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0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6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2CB1-63F5-4228-9592-CE50155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Зарплата</cp:lastModifiedBy>
  <cp:revision>4</cp:revision>
  <cp:lastPrinted>2020-10-20T07:06:00Z</cp:lastPrinted>
  <dcterms:created xsi:type="dcterms:W3CDTF">2021-02-17T07:57:00Z</dcterms:created>
  <dcterms:modified xsi:type="dcterms:W3CDTF">2021-02-18T07:06:00Z</dcterms:modified>
</cp:coreProperties>
</file>